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8017" w14:textId="12376F57" w:rsidR="00C91685" w:rsidRDefault="00FF5F17" w:rsidP="00C916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7262F" wp14:editId="25E56A3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144260" cy="777240"/>
                <wp:effectExtent l="38100" t="0" r="889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77240"/>
                          <a:chOff x="0" y="0"/>
                          <a:chExt cx="6144260" cy="777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td122\Pictures\Logos\SFCCNI_colou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7247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28650"/>
                            <a:ext cx="3190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1C51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D8E53" id="Group 5" o:spid="_x0000_s1026" style="position:absolute;margin-left:2.25pt;margin-top:0;width:483.8pt;height:61.2pt;z-index:251672576" coordsize="61442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194;width:2724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">
                  <v:imagedata r:id="rId9" o:title="SFCCNI_colour_logo"/>
                  <v:path arrowok="t"/>
                </v:shape>
                <v:line id="Straight Connector 4" o:spid="_x0000_s1028" style="position:absolute;visibility:visible;mso-wrap-style:square" from="0,6286" to="3190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" strokecolor="#51c511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91685">
        <w:rPr>
          <w:noProof/>
          <w:lang w:val="en-US"/>
        </w:rPr>
        <mc:AlternateContent>
          <mc:Choice Requires="wps">
            <w:drawing>
              <wp:inline distT="0" distB="0" distL="0" distR="0" wp14:anchorId="45488142" wp14:editId="37D98CCA">
                <wp:extent cx="3335732" cy="649605"/>
                <wp:effectExtent l="0" t="0" r="0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732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4FA" w14:textId="63C642B0" w:rsidR="00C91685" w:rsidRPr="00C91685" w:rsidRDefault="00C91685" w:rsidP="000131F5">
                            <w:pP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Report of Progress and Financial</w:t>
                            </w:r>
                            <w:r w:rsidR="00223D2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946654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Fedoruk Centre-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2.6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" filled="f" stroked="f">
                <v:textbox style="mso-fit-shape-to-text:t">
                  <w:txbxContent>
                    <w:p w14:paraId="47F054FA" w14:textId="63C642B0" w:rsidR="00C91685" w:rsidRPr="00C91685" w:rsidRDefault="00C91685" w:rsidP="000131F5">
                      <w:pP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Report of Progress and Financial</w:t>
                      </w:r>
                      <w:r w:rsidR="00223D28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Account </w:t>
                      </w:r>
                      <w:r w:rsidR="00946654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or Fedoruk Centre-funded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5AA08" w14:textId="758EA3CA" w:rsidR="00C91685" w:rsidRDefault="00C91685" w:rsidP="00C9168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583"/>
      </w:tblGrid>
      <w:tr w:rsidR="003506F3" w14:paraId="2001D9EB" w14:textId="77777777" w:rsidTr="00467FB0">
        <w:tc>
          <w:tcPr>
            <w:tcW w:w="2700" w:type="dxa"/>
          </w:tcPr>
          <w:p w14:paraId="06AA7513" w14:textId="29CD8629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935415123" w:edGrp="everyone" w:colFirst="1" w:colLast="1"/>
            <w:r w:rsidRPr="00467FB0">
              <w:rPr>
                <w:rFonts w:cstheme="minorHAnsi"/>
                <w:b/>
                <w:sz w:val="24"/>
                <w:szCs w:val="24"/>
              </w:rPr>
              <w:t>Lead Institution Name:</w:t>
            </w:r>
          </w:p>
        </w:tc>
        <w:tc>
          <w:tcPr>
            <w:tcW w:w="6768" w:type="dxa"/>
          </w:tcPr>
          <w:p w14:paraId="545A1C70" w14:textId="632497B4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2245B0F" w14:textId="77777777" w:rsidTr="00467FB0">
        <w:tc>
          <w:tcPr>
            <w:tcW w:w="2700" w:type="dxa"/>
          </w:tcPr>
          <w:p w14:paraId="0211CF10" w14:textId="59211FAE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795517766" w:edGrp="everyone" w:colFirst="1" w:colLast="1"/>
            <w:permEnd w:id="1935415123"/>
            <w:r w:rsidRPr="00467FB0">
              <w:rPr>
                <w:rFonts w:cstheme="minorHAnsi"/>
                <w:b/>
                <w:sz w:val="24"/>
                <w:szCs w:val="24"/>
              </w:rPr>
              <w:t>Project #:</w:t>
            </w:r>
          </w:p>
        </w:tc>
        <w:tc>
          <w:tcPr>
            <w:tcW w:w="6768" w:type="dxa"/>
          </w:tcPr>
          <w:p w14:paraId="00413F41" w14:textId="6F8884AD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E84759E" w14:textId="77777777" w:rsidTr="00467FB0">
        <w:tc>
          <w:tcPr>
            <w:tcW w:w="2700" w:type="dxa"/>
          </w:tcPr>
          <w:p w14:paraId="27C63300" w14:textId="0A239C54" w:rsidR="003506F3" w:rsidRPr="00467FB0" w:rsidRDefault="003506F3" w:rsidP="003506F3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698706468" w:edGrp="everyone" w:colFirst="1" w:colLast="1"/>
            <w:permEnd w:id="1795517766"/>
            <w:r w:rsidRPr="00467FB0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C91685" w:rsidRPr="00467FB0">
              <w:rPr>
                <w:rFonts w:cstheme="minorHAnsi"/>
                <w:b/>
                <w:sz w:val="24"/>
                <w:szCs w:val="24"/>
              </w:rPr>
              <w:t>Title</w:t>
            </w:r>
            <w:r w:rsidRPr="00467FB0">
              <w:rPr>
                <w:rFonts w:cstheme="minorHAnsi"/>
                <w:b/>
                <w:sz w:val="24"/>
                <w:szCs w:val="24"/>
              </w:rPr>
              <w:t>:</w:t>
            </w:r>
            <w:r w:rsidRPr="00467FB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</w:tcPr>
          <w:p w14:paraId="799F476F" w14:textId="52BB26C3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114F6E5" w14:textId="77777777" w:rsidTr="00467FB0">
        <w:tc>
          <w:tcPr>
            <w:tcW w:w="2700" w:type="dxa"/>
          </w:tcPr>
          <w:p w14:paraId="6AA117D2" w14:textId="19DAE388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538009543" w:edGrp="everyone" w:colFirst="1" w:colLast="1"/>
            <w:permEnd w:id="698706468"/>
            <w:r w:rsidRPr="00467FB0">
              <w:rPr>
                <w:rFonts w:cstheme="minorHAnsi"/>
                <w:b/>
                <w:sz w:val="24"/>
                <w:szCs w:val="24"/>
              </w:rPr>
              <w:t>Project Leader Name:</w:t>
            </w:r>
          </w:p>
        </w:tc>
        <w:tc>
          <w:tcPr>
            <w:tcW w:w="6768" w:type="dxa"/>
          </w:tcPr>
          <w:p w14:paraId="411BC302" w14:textId="266E7A68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ermEnd w:id="538009543"/>
    <w:p w14:paraId="44B6115E" w14:textId="41FA33DA" w:rsidR="002D60DD" w:rsidRDefault="00050177" w:rsidP="007D676E">
      <w:pPr>
        <w:pStyle w:val="NoSpacing"/>
        <w:tabs>
          <w:tab w:val="left" w:pos="2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7C51D24" w14:textId="77777777" w:rsidR="00D078CA" w:rsidRDefault="00D078CA" w:rsidP="002D60D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5C0DAA1" w14:textId="64A98BBE" w:rsidR="005729B7" w:rsidRDefault="00266ED5" w:rsidP="005729B7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Progress Report from Project Start to </w:t>
      </w:r>
      <w:r w:rsidR="00576E87">
        <w:rPr>
          <w:rFonts w:cstheme="minorHAnsi"/>
          <w:b/>
          <w:sz w:val="24"/>
          <w:szCs w:val="24"/>
        </w:rPr>
        <w:t>Reporting Date</w:t>
      </w:r>
      <w:r w:rsidR="000543B0">
        <w:rPr>
          <w:rFonts w:cstheme="minorHAnsi"/>
          <w:b/>
          <w:sz w:val="24"/>
          <w:szCs w:val="24"/>
        </w:rPr>
        <w:t xml:space="preserve">: </w:t>
      </w:r>
      <w:permStart w:id="2121490604" w:edGrp="everyone"/>
      <w:r w:rsidR="000543B0" w:rsidRPr="000543B0">
        <w:rPr>
          <w:rFonts w:cstheme="minorHAnsi"/>
          <w:bCs/>
          <w:sz w:val="24"/>
          <w:szCs w:val="24"/>
        </w:rPr>
        <w:t xml:space="preserve">           </w:t>
      </w:r>
      <w:permEnd w:id="2121490604"/>
    </w:p>
    <w:p w14:paraId="284DAF58" w14:textId="1C363BF1" w:rsidR="005729B7" w:rsidRPr="00467FB0" w:rsidRDefault="003B311C" w:rsidP="00187E5A">
      <w:pPr>
        <w:spacing w:before="52" w:line="240" w:lineRule="auto"/>
        <w:textAlignment w:val="baseline"/>
        <w:rPr>
          <w:i/>
          <w:sz w:val="20"/>
          <w:szCs w:val="20"/>
        </w:rPr>
      </w:pPr>
      <w:r>
        <w:rPr>
          <w:rFonts w:eastAsia="Calibri"/>
          <w:i/>
          <w:color w:val="000000"/>
          <w:sz w:val="20"/>
        </w:rPr>
        <w:t>Research Accounting, Financial Operations will request the Project Leader to provide a narrative summary of progress, referring to the project plan and deliverables</w:t>
      </w:r>
      <w:r w:rsidR="008F5067">
        <w:rPr>
          <w:rFonts w:eastAsia="Calibri"/>
          <w:i/>
          <w:color w:val="000000"/>
          <w:sz w:val="20"/>
        </w:rPr>
        <w:t>, and explaining any significant deviations</w:t>
      </w:r>
      <w:r>
        <w:rPr>
          <w:rFonts w:eastAsia="Calibri"/>
          <w:i/>
          <w:color w:val="000000"/>
          <w:sz w:val="20"/>
        </w:rPr>
        <w:t xml:space="preserve"> (</w:t>
      </w:r>
      <w:r w:rsidR="000543B0">
        <w:rPr>
          <w:rFonts w:eastAsia="Calibri"/>
          <w:i/>
          <w:color w:val="000000"/>
          <w:sz w:val="20"/>
        </w:rPr>
        <w:t>Typically 1 page</w:t>
      </w:r>
      <w:r>
        <w:rPr>
          <w:rFonts w:eastAsia="Calibri"/>
          <w:i/>
          <w:color w:val="000000"/>
          <w:sz w:val="20"/>
        </w:rPr>
        <w:t xml:space="preserve">). The Project Leader will send the report by email to </w:t>
      </w:r>
      <w:hyperlink r:id="rId10" w:history="1">
        <w:r w:rsidR="00187E5A" w:rsidRPr="00472E8D">
          <w:rPr>
            <w:rStyle w:val="Hyperlink"/>
            <w:rFonts w:eastAsia="Calibri"/>
            <w:i/>
            <w:sz w:val="20"/>
          </w:rPr>
          <w:t>fsd.research.accounting@usask.ca</w:t>
        </w:r>
      </w:hyperlink>
      <w:r w:rsidR="00187E5A">
        <w:rPr>
          <w:rStyle w:val="Hyperlink"/>
          <w:rFonts w:eastAsia="Calibri"/>
          <w:i/>
          <w:sz w:val="20"/>
        </w:rPr>
        <w:t xml:space="preserve">.  </w:t>
      </w:r>
      <w:r>
        <w:rPr>
          <w:i/>
          <w:sz w:val="20"/>
          <w:szCs w:val="20"/>
        </w:rPr>
        <w:t>Please Insert the narrative summary of progress into th</w:t>
      </w:r>
      <w:r w:rsidR="00187E5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box</w:t>
      </w:r>
      <w:r w:rsidR="00187E5A">
        <w:rPr>
          <w:i/>
          <w:sz w:val="20"/>
          <w:szCs w:val="20"/>
        </w:rPr>
        <w:t xml:space="preserve"> below</w:t>
      </w:r>
      <w:r w:rsidR="005729B7" w:rsidRPr="00467FB0">
        <w:rPr>
          <w:i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A85" w14:paraId="73271678" w14:textId="77777777" w:rsidTr="00AD1A85">
        <w:tc>
          <w:tcPr>
            <w:tcW w:w="9350" w:type="dxa"/>
          </w:tcPr>
          <w:p w14:paraId="739696E0" w14:textId="7255869F" w:rsidR="00AD1A85" w:rsidRDefault="00AD1A85" w:rsidP="00266E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ermStart w:id="1355961881" w:edGrp="everyone" w:colFirst="0" w:colLast="0"/>
          </w:p>
        </w:tc>
      </w:tr>
      <w:permEnd w:id="1355961881"/>
    </w:tbl>
    <w:p w14:paraId="549D9B13" w14:textId="445DC283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37CF4128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7FFBA752" w14:textId="2A27DD54" w:rsidR="002D60DD" w:rsidRDefault="004F3B65" w:rsidP="00266ED5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Financial </w:t>
      </w:r>
      <w:r w:rsidR="00546447">
        <w:rPr>
          <w:rFonts w:cstheme="minorHAnsi"/>
          <w:b/>
          <w:sz w:val="24"/>
          <w:szCs w:val="24"/>
        </w:rPr>
        <w:t>Accounting</w:t>
      </w:r>
      <w:r w:rsidRPr="00266ED5">
        <w:rPr>
          <w:rFonts w:cstheme="minorHAnsi"/>
          <w:b/>
          <w:sz w:val="24"/>
          <w:szCs w:val="24"/>
        </w:rPr>
        <w:t xml:space="preserve"> from</w:t>
      </w:r>
      <w:r w:rsidR="00947FB4" w:rsidRPr="00266ED5">
        <w:rPr>
          <w:rFonts w:cstheme="minorHAnsi"/>
          <w:b/>
          <w:sz w:val="24"/>
          <w:szCs w:val="24"/>
        </w:rPr>
        <w:t xml:space="preserve"> Project Start to</w:t>
      </w:r>
      <w:r w:rsidR="002D60DD" w:rsidRPr="00266ED5">
        <w:rPr>
          <w:rFonts w:cstheme="minorHAnsi"/>
          <w:b/>
          <w:sz w:val="24"/>
          <w:szCs w:val="24"/>
        </w:rPr>
        <w:t xml:space="preserve"> </w:t>
      </w:r>
      <w:r w:rsidR="00576E87">
        <w:rPr>
          <w:rFonts w:cstheme="minorHAnsi"/>
          <w:b/>
          <w:sz w:val="24"/>
          <w:szCs w:val="24"/>
        </w:rPr>
        <w:t>the Reporting Date</w:t>
      </w:r>
    </w:p>
    <w:p w14:paraId="6A0C79D8" w14:textId="1D6AE667" w:rsidR="003B311C" w:rsidRDefault="003B311C" w:rsidP="003B311C">
      <w:pPr>
        <w:pStyle w:val="NoSpacing"/>
        <w:rPr>
          <w:i/>
          <w:sz w:val="20"/>
          <w:szCs w:val="20"/>
        </w:rPr>
      </w:pPr>
      <w:r w:rsidRPr="003B311C">
        <w:rPr>
          <w:i/>
          <w:sz w:val="20"/>
          <w:szCs w:val="20"/>
        </w:rPr>
        <w:t>Research Accounting, Financial Operations to complete Financial Accounting</w:t>
      </w:r>
      <w:r>
        <w:rPr>
          <w:i/>
          <w:sz w:val="20"/>
          <w:szCs w:val="20"/>
        </w:rPr>
        <w:t xml:space="preserve">, cumulative </w:t>
      </w:r>
      <w:r w:rsidRPr="003B311C">
        <w:rPr>
          <w:i/>
          <w:sz w:val="20"/>
          <w:szCs w:val="20"/>
        </w:rPr>
        <w:t xml:space="preserve">from Project Start to </w:t>
      </w:r>
      <w:r w:rsidR="00576E87">
        <w:rPr>
          <w:i/>
          <w:sz w:val="20"/>
          <w:szCs w:val="20"/>
        </w:rPr>
        <w:t>the reporting date</w:t>
      </w:r>
      <w:r w:rsidR="008F5067">
        <w:rPr>
          <w:i/>
          <w:sz w:val="20"/>
          <w:szCs w:val="20"/>
        </w:rPr>
        <w:t>.</w:t>
      </w:r>
    </w:p>
    <w:p w14:paraId="12CC1506" w14:textId="63262B8C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I</w:t>
      </w:r>
      <w:r w:rsidR="002E01CA" w:rsidRPr="00467FB0">
        <w:rPr>
          <w:i/>
          <w:sz w:val="20"/>
          <w:szCs w:val="20"/>
        </w:rPr>
        <w:t xml:space="preserve">nclude all Fedoruk Centre funding and all Partner </w:t>
      </w:r>
      <w:r w:rsidR="008F5067">
        <w:rPr>
          <w:i/>
          <w:sz w:val="20"/>
          <w:szCs w:val="20"/>
        </w:rPr>
        <w:t xml:space="preserve">names and Partner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butions. </w:t>
      </w:r>
    </w:p>
    <w:p w14:paraId="102D66CE" w14:textId="1629CE77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 xml:space="preserve">Include any </w:t>
      </w:r>
      <w:r w:rsidR="002E01CA" w:rsidRPr="00467FB0">
        <w:rPr>
          <w:i/>
          <w:sz w:val="20"/>
          <w:szCs w:val="20"/>
        </w:rPr>
        <w:t>a</w:t>
      </w:r>
      <w:r w:rsidRPr="00467FB0">
        <w:rPr>
          <w:i/>
          <w:sz w:val="20"/>
          <w:szCs w:val="20"/>
        </w:rPr>
        <w:t xml:space="preserve">dditional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</w:t>
      </w:r>
      <w:r w:rsidRPr="00467FB0">
        <w:rPr>
          <w:i/>
          <w:sz w:val="20"/>
          <w:szCs w:val="20"/>
        </w:rPr>
        <w:t xml:space="preserve">butions to the project beyond </w:t>
      </w:r>
      <w:r w:rsidR="00510DDE" w:rsidRPr="00467FB0">
        <w:rPr>
          <w:i/>
          <w:sz w:val="20"/>
          <w:szCs w:val="20"/>
        </w:rPr>
        <w:t xml:space="preserve">the </w:t>
      </w:r>
      <w:r w:rsidR="00946654">
        <w:rPr>
          <w:i/>
          <w:sz w:val="20"/>
          <w:szCs w:val="20"/>
        </w:rPr>
        <w:t>original plan / agreement</w:t>
      </w:r>
      <w:r w:rsidR="002E01CA" w:rsidRPr="00467FB0">
        <w:rPr>
          <w:i/>
          <w:sz w:val="20"/>
          <w:szCs w:val="20"/>
        </w:rPr>
        <w:t xml:space="preserve">. </w:t>
      </w:r>
    </w:p>
    <w:p w14:paraId="38CDA75B" w14:textId="5421B586" w:rsidR="002E01CA" w:rsidRPr="00467FB0" w:rsidRDefault="00266ED5" w:rsidP="005729B7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Report</w:t>
      </w:r>
      <w:r w:rsidR="005729B7" w:rsidRPr="00467FB0">
        <w:rPr>
          <w:i/>
          <w:sz w:val="20"/>
          <w:szCs w:val="20"/>
        </w:rPr>
        <w:t xml:space="preserve"> all</w:t>
      </w:r>
      <w:r w:rsidRPr="00467FB0">
        <w:rPr>
          <w:i/>
          <w:sz w:val="20"/>
          <w:szCs w:val="20"/>
        </w:rPr>
        <w:t xml:space="preserve"> actual</w:t>
      </w:r>
      <w:r w:rsidR="005729B7" w:rsidRPr="00467FB0">
        <w:rPr>
          <w:i/>
          <w:sz w:val="20"/>
          <w:szCs w:val="20"/>
        </w:rPr>
        <w:t xml:space="preserve">, demonstrable </w:t>
      </w:r>
      <w:r w:rsidRPr="00467FB0">
        <w:rPr>
          <w:i/>
          <w:sz w:val="20"/>
          <w:szCs w:val="20"/>
        </w:rPr>
        <w:t>expenditures</w:t>
      </w:r>
      <w:r w:rsidR="005729B7" w:rsidRPr="00467FB0">
        <w:rPr>
          <w:i/>
          <w:sz w:val="20"/>
          <w:szCs w:val="20"/>
        </w:rPr>
        <w:t xml:space="preserve"> </w:t>
      </w:r>
      <w:r w:rsidRPr="00467FB0">
        <w:rPr>
          <w:i/>
          <w:sz w:val="20"/>
          <w:szCs w:val="20"/>
        </w:rPr>
        <w:t xml:space="preserve">attributed to the project. </w:t>
      </w:r>
    </w:p>
    <w:p w14:paraId="449A2294" w14:textId="77777777" w:rsidR="002D60DD" w:rsidRDefault="002D60DD" w:rsidP="002D60DD">
      <w:pPr>
        <w:pStyle w:val="NoSpacing"/>
        <w:jc w:val="center"/>
      </w:pPr>
    </w:p>
    <w:p w14:paraId="682D5D68" w14:textId="5BE94C49" w:rsidR="00C66EC4" w:rsidRPr="00DD5752" w:rsidRDefault="00C66EC4" w:rsidP="00C66EC4">
      <w:pPr>
        <w:pStyle w:val="NoSpacing"/>
        <w:rPr>
          <w:b/>
          <w:sz w:val="24"/>
          <w:szCs w:val="24"/>
        </w:rPr>
      </w:pPr>
      <w:r w:rsidRPr="00DD5752">
        <w:rPr>
          <w:b/>
          <w:sz w:val="24"/>
          <w:szCs w:val="24"/>
        </w:rPr>
        <w:t>FUNDING</w:t>
      </w:r>
      <w:r w:rsidR="00947FB4" w:rsidRPr="00DD5752">
        <w:rPr>
          <w:b/>
          <w:sz w:val="24"/>
          <w:szCs w:val="24"/>
        </w:rPr>
        <w:t xml:space="preserve"> RECEIVED</w:t>
      </w:r>
      <w:r w:rsidRPr="00DD5752">
        <w:rPr>
          <w:b/>
          <w:sz w:val="24"/>
          <w:szCs w:val="24"/>
        </w:rPr>
        <w:t>:</w:t>
      </w:r>
      <w:r w:rsidR="007E52AB">
        <w:rPr>
          <w:b/>
          <w:sz w:val="24"/>
          <w:szCs w:val="24"/>
        </w:rPr>
        <w:t xml:space="preserve">                                             </w:t>
      </w:r>
      <w:r w:rsidR="007955E5">
        <w:rPr>
          <w:b/>
          <w:sz w:val="24"/>
          <w:szCs w:val="24"/>
        </w:rPr>
        <w:t xml:space="preserve">        </w:t>
      </w:r>
      <w:r w:rsidR="003B311C">
        <w:rPr>
          <w:b/>
          <w:sz w:val="24"/>
          <w:szCs w:val="24"/>
        </w:rPr>
        <w:t>Total Project Budget</w:t>
      </w:r>
      <w:r w:rsidR="007E52AB">
        <w:rPr>
          <w:b/>
          <w:sz w:val="24"/>
          <w:szCs w:val="24"/>
        </w:rPr>
        <w:tab/>
      </w:r>
      <w:r w:rsidR="007E52AB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7E52AB">
        <w:rPr>
          <w:b/>
          <w:sz w:val="24"/>
          <w:szCs w:val="24"/>
        </w:rPr>
        <w:t>Actual</w:t>
      </w:r>
    </w:p>
    <w:p w14:paraId="46A38FD8" w14:textId="16FA83D1" w:rsidR="00266ED5" w:rsidRDefault="00FC7141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Fedoruk Centre</w:t>
      </w:r>
      <w:r w:rsidR="007E52AB">
        <w:rPr>
          <w:sz w:val="20"/>
          <w:szCs w:val="20"/>
        </w:rPr>
        <w:t xml:space="preserve"> </w:t>
      </w:r>
      <w:r w:rsidR="00166CFD">
        <w:rPr>
          <w:sz w:val="20"/>
          <w:szCs w:val="20"/>
        </w:rPr>
        <w:tab/>
      </w:r>
      <w:permStart w:id="1580759220" w:edGrp="everyone"/>
      <w:r w:rsidR="00C66EC4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580759220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1931037560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1931037560"/>
    </w:p>
    <w:p w14:paraId="5CC374B2" w14:textId="239FB92D" w:rsidR="00C66EC4" w:rsidRDefault="00050177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rFonts w:cstheme="minorHAnsi"/>
          <w:b/>
          <w:sz w:val="20"/>
          <w:szCs w:val="20"/>
        </w:rPr>
        <w:t xml:space="preserve">  </w:t>
      </w:r>
      <w:permStart w:id="1653023237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653023237"/>
      <w:r w:rsidR="00166CFD">
        <w:rPr>
          <w:sz w:val="20"/>
          <w:szCs w:val="20"/>
        </w:rPr>
        <w:tab/>
      </w:r>
      <w:permStart w:id="171507891" w:edGrp="everyone"/>
      <w:r w:rsidR="00166CFD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71507891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87516416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87516416"/>
    </w:p>
    <w:p w14:paraId="06A1F98A" w14:textId="418FBB6E" w:rsidR="005729B7" w:rsidRDefault="005729B7" w:rsidP="005729B7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551921131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551921131"/>
      <w:r>
        <w:rPr>
          <w:sz w:val="20"/>
          <w:szCs w:val="20"/>
        </w:rPr>
        <w:tab/>
      </w:r>
      <w:permStart w:id="554648544" w:edGrp="everyone"/>
      <w:r>
        <w:rPr>
          <w:sz w:val="20"/>
          <w:szCs w:val="20"/>
        </w:rPr>
        <w:t>$</w:t>
      </w:r>
      <w:r w:rsidR="007E52AB">
        <w:rPr>
          <w:sz w:val="20"/>
          <w:szCs w:val="20"/>
        </w:rPr>
        <w:t>0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00.00</w:t>
      </w:r>
      <w:permEnd w:id="554648544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388648932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388648932"/>
    </w:p>
    <w:p w14:paraId="5160B046" w14:textId="42163AC3" w:rsidR="00C66EC4" w:rsidRDefault="00C66EC4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918396912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918396912"/>
      <w:r>
        <w:rPr>
          <w:sz w:val="20"/>
          <w:szCs w:val="20"/>
        </w:rPr>
        <w:tab/>
      </w:r>
      <w:permStart w:id="734069413" w:edGrp="everyone"/>
      <w:r w:rsidRPr="00B0378C">
        <w:rPr>
          <w:sz w:val="20"/>
          <w:szCs w:val="20"/>
          <w:u w:val="single"/>
        </w:rPr>
        <w:t>$</w:t>
      </w:r>
      <w:r w:rsidR="007E52AB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</w:t>
      </w:r>
      <w:r w:rsidR="00166CFD">
        <w:rPr>
          <w:sz w:val="20"/>
          <w:szCs w:val="20"/>
          <w:u w:val="single"/>
        </w:rPr>
        <w:t>000.00</w:t>
      </w:r>
      <w:permEnd w:id="734069413"/>
      <w:r w:rsidR="007E52AB" w:rsidRPr="004707EE">
        <w:rPr>
          <w:sz w:val="20"/>
          <w:szCs w:val="20"/>
        </w:rPr>
        <w:tab/>
      </w:r>
      <w:r w:rsidR="007E52AB" w:rsidRPr="007E52AB">
        <w:rPr>
          <w:sz w:val="20"/>
          <w:szCs w:val="20"/>
        </w:rPr>
        <w:tab/>
      </w:r>
      <w:permStart w:id="115755996" w:edGrp="everyone"/>
      <w:r w:rsidR="007E52AB" w:rsidRPr="004707EE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7E52AB" w:rsidRPr="004707EE">
        <w:rPr>
          <w:sz w:val="20"/>
          <w:szCs w:val="20"/>
          <w:u w:val="single"/>
        </w:rPr>
        <w:t>0000.00</w:t>
      </w:r>
      <w:permEnd w:id="115755996"/>
    </w:p>
    <w:p w14:paraId="5314167A" w14:textId="7C675AB7" w:rsidR="004707EE" w:rsidRDefault="004707EE" w:rsidP="004707EE">
      <w:pPr>
        <w:pStyle w:val="NoSpacing"/>
        <w:tabs>
          <w:tab w:val="decimal" w:pos="6663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B0378C" w:rsidRPr="004F3B65">
        <w:rPr>
          <w:sz w:val="20"/>
          <w:szCs w:val="20"/>
        </w:rPr>
        <w:t xml:space="preserve">Total </w:t>
      </w:r>
      <w:r w:rsidR="00B0378C">
        <w:rPr>
          <w:sz w:val="20"/>
          <w:szCs w:val="20"/>
        </w:rPr>
        <w:t>Funding</w:t>
      </w:r>
      <w:r w:rsidR="00050177">
        <w:rPr>
          <w:sz w:val="20"/>
          <w:szCs w:val="20"/>
        </w:rPr>
        <w:t>:</w:t>
      </w:r>
      <w:r w:rsidR="00B0378C">
        <w:rPr>
          <w:sz w:val="20"/>
          <w:szCs w:val="20"/>
        </w:rPr>
        <w:tab/>
      </w:r>
      <w:permStart w:id="328819952" w:edGrp="everyone"/>
      <w:r w:rsidR="00166CFD"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</w:t>
      </w:r>
      <w:r w:rsidR="007E52AB">
        <w:rPr>
          <w:b/>
          <w:bCs/>
          <w:sz w:val="20"/>
          <w:szCs w:val="20"/>
        </w:rPr>
        <w:t>0</w:t>
      </w:r>
      <w:r w:rsidR="00166CFD" w:rsidRPr="003506F3">
        <w:rPr>
          <w:b/>
          <w:bCs/>
          <w:sz w:val="20"/>
          <w:szCs w:val="20"/>
        </w:rPr>
        <w:t>000.00</w:t>
      </w:r>
      <w:permEnd w:id="328819952"/>
      <w:r>
        <w:rPr>
          <w:b/>
          <w:bCs/>
          <w:sz w:val="20"/>
          <w:szCs w:val="20"/>
        </w:rPr>
        <w:tab/>
        <w:t xml:space="preserve">             </w:t>
      </w:r>
      <w:permStart w:id="388506639" w:edGrp="everyone"/>
      <w:r w:rsidR="007955E5">
        <w:rPr>
          <w:b/>
          <w:bCs/>
          <w:sz w:val="20"/>
          <w:szCs w:val="20"/>
        </w:rPr>
        <w:t xml:space="preserve"> </w:t>
      </w:r>
      <w:r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0</w:t>
      </w:r>
      <w:r w:rsidRPr="003506F3">
        <w:rPr>
          <w:b/>
          <w:bCs/>
          <w:sz w:val="20"/>
          <w:szCs w:val="20"/>
        </w:rPr>
        <w:t>000.00</w:t>
      </w:r>
      <w:permEnd w:id="388506639"/>
    </w:p>
    <w:p w14:paraId="7F0882BD" w14:textId="77777777" w:rsidR="00B0378C" w:rsidRDefault="00B0378C" w:rsidP="00C66EC4">
      <w:pPr>
        <w:pStyle w:val="NoSpacing"/>
        <w:rPr>
          <w:b/>
        </w:rPr>
      </w:pPr>
    </w:p>
    <w:p w14:paraId="048C77BD" w14:textId="043CDDCF" w:rsidR="00C66EC4" w:rsidRPr="00DD5752" w:rsidRDefault="00693987" w:rsidP="00C66EC4">
      <w:pPr>
        <w:pStyle w:val="NoSpacing"/>
        <w:rPr>
          <w:b/>
          <w:sz w:val="24"/>
          <w:szCs w:val="24"/>
        </w:rPr>
      </w:pPr>
      <w:r w:rsidRPr="00DD5752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F85A75" wp14:editId="2E1605B9">
                <wp:simplePos x="0" y="0"/>
                <wp:positionH relativeFrom="column">
                  <wp:posOffset>-8409305</wp:posOffset>
                </wp:positionH>
                <wp:positionV relativeFrom="paragraph">
                  <wp:posOffset>1635760</wp:posOffset>
                </wp:positionV>
                <wp:extent cx="5959475" cy="1844040"/>
                <wp:effectExtent l="0" t="304800" r="0" b="5943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844040"/>
                          <a:chOff x="1070182" y="1098547"/>
                          <a:chExt cx="59594" cy="1844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 rot="2098682">
                            <a:off x="1070182" y="1103191"/>
                            <a:ext cx="43374" cy="12346"/>
                          </a:xfrm>
                          <a:prstGeom prst="ellipse">
                            <a:avLst/>
                          </a:prstGeom>
                          <a:solidFill>
                            <a:srgbClr val="F3F5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 rot="-1422383">
                            <a:off x="1086402" y="1098547"/>
                            <a:ext cx="43374" cy="18442"/>
                          </a:xfrm>
                          <a:prstGeom prst="ellipse">
                            <a:avLst/>
                          </a:prstGeom>
                          <a:solidFill>
                            <a:srgbClr val="EBF5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A87E" w14:textId="77777777" w:rsidR="00EB7B7E" w:rsidRDefault="00EB7B7E" w:rsidP="006939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26" y="1108899"/>
                            <a:ext cx="32028" cy="2528"/>
                          </a:xfrm>
                          <a:prstGeom prst="rect">
                            <a:avLst/>
                          </a:prstGeom>
                          <a:solidFill>
                            <a:srgbClr val="8E86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6EB50" w14:textId="77777777" w:rsidR="00EB7B7E" w:rsidRDefault="00EB7B7E" w:rsidP="00693987">
                              <w:pPr>
                                <w:widowControl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1 - 54 Innovation Boulevard, Saskatoon SK  S7K 2V3 Fax: (306) 966-33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5A75" id="Group 11" o:spid="_x0000_s1027" style="position:absolute;margin-left:-662.15pt;margin-top:128.8pt;width:469.25pt;height:145.2pt;z-index:251662336;mso-position-horizontal-relative:text;mso-position-vertical-relative:text" coordorigin="10701,10985" coordsize="5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">
                <v:oval id="Oval 3" o:spid="_x0000_s1028" style="position:absolute;left:10701;top:11031;width:434;height:124;rotation:2292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" fillcolor="#f3f5f7" stroked="f" strokecolor="black [0]" insetpen="t">
                  <v:shadow color="#eeece1"/>
                  <v:textbox inset="2.88pt,2.88pt,2.88pt,2.88pt"/>
                </v:oval>
                <v:oval id="Oval 4" o:spid="_x0000_s1029" style="position:absolute;left:10864;top:10985;width:433;height:184;rotation:-1553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" fillcolor="#ebf5e4" stroked="f" strokecolor="black [0]" insetpen="t">
                  <v:shadow color="#eeece1"/>
                  <v:textbox inset="2.88pt,2.88pt,2.88pt,2.88pt">
                    <w:txbxContent>
                      <w:p w14:paraId="30ECA87E" w14:textId="77777777" w:rsidR="00EB7B7E" w:rsidRDefault="00EB7B7E" w:rsidP="00693987"/>
                    </w:txbxContent>
                  </v:textbox>
                </v:oval>
                <v:shape id="Text Box 5" o:spid="_x0000_s1030" type="#_x0000_t202" style="position:absolute;left:10858;top:11088;width:3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" fillcolor="#8e8680" stroked="f" strokecolor="black [0]" insetpen="t">
                  <v:shadow color="#eeece1"/>
                  <v:textbox inset="2.88pt,2.88pt,2.88pt,2.88pt">
                    <w:txbxContent>
                      <w:p w14:paraId="25A6EB50" w14:textId="77777777" w:rsidR="00EB7B7E" w:rsidRDefault="00EB7B7E" w:rsidP="00693987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1 - 54 Innovation Boulevard, Saskatoon SK  S7K 2V3 Fax: (306) 966-33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FB4" w:rsidRPr="00DD5752">
        <w:rPr>
          <w:b/>
          <w:sz w:val="24"/>
          <w:szCs w:val="24"/>
        </w:rPr>
        <w:t xml:space="preserve">ACTUAL </w:t>
      </w:r>
      <w:r w:rsidR="00C66EC4" w:rsidRPr="00DD5752">
        <w:rPr>
          <w:b/>
          <w:sz w:val="24"/>
          <w:szCs w:val="24"/>
        </w:rPr>
        <w:t>EXPENDITURE</w:t>
      </w:r>
      <w:r w:rsidR="00B0378C" w:rsidRPr="00DD5752">
        <w:rPr>
          <w:b/>
          <w:sz w:val="24"/>
          <w:szCs w:val="24"/>
        </w:rPr>
        <w:t>S</w:t>
      </w:r>
      <w:r w:rsidR="00FC7141" w:rsidRPr="00DD5752">
        <w:rPr>
          <w:b/>
          <w:sz w:val="24"/>
          <w:szCs w:val="24"/>
        </w:rPr>
        <w:t>: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187E5A">
        <w:rPr>
          <w:b/>
          <w:sz w:val="24"/>
          <w:szCs w:val="24"/>
        </w:rPr>
        <w:t xml:space="preserve">           </w:t>
      </w:r>
      <w:r w:rsidR="003B311C">
        <w:rPr>
          <w:b/>
          <w:sz w:val="24"/>
          <w:szCs w:val="24"/>
        </w:rPr>
        <w:t>Total Project Budget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4707EE">
        <w:rPr>
          <w:b/>
          <w:sz w:val="24"/>
          <w:szCs w:val="24"/>
        </w:rPr>
        <w:t>Actual</w:t>
      </w:r>
    </w:p>
    <w:p w14:paraId="0EA9DC95" w14:textId="43A2D7A3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Under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147956901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147956901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634950973" w:edGrp="everyone"/>
      <w:r w:rsidR="004707EE">
        <w:rPr>
          <w:sz w:val="20"/>
          <w:szCs w:val="20"/>
        </w:rPr>
        <w:t>$00000.00</w:t>
      </w:r>
      <w:permEnd w:id="1634950973"/>
    </w:p>
    <w:p w14:paraId="25800B82" w14:textId="5937570A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83494293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8349429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886729979" w:edGrp="everyone"/>
      <w:r w:rsidR="004707EE">
        <w:rPr>
          <w:sz w:val="20"/>
          <w:szCs w:val="20"/>
        </w:rPr>
        <w:t>$00000.00</w:t>
      </w:r>
      <w:permEnd w:id="886729979"/>
    </w:p>
    <w:p w14:paraId="3C4649BA" w14:textId="3B12F7C5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Postdocs</w:t>
      </w:r>
      <w:r>
        <w:rPr>
          <w:sz w:val="20"/>
          <w:szCs w:val="20"/>
        </w:rPr>
        <w:tab/>
      </w:r>
      <w:permStart w:id="620572638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620572638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6471762" w:edGrp="everyone"/>
      <w:r w:rsidR="004707EE">
        <w:rPr>
          <w:sz w:val="20"/>
          <w:szCs w:val="20"/>
        </w:rPr>
        <w:t>$00000.00</w:t>
      </w:r>
      <w:permEnd w:id="2036471762"/>
    </w:p>
    <w:p w14:paraId="6F8733B1" w14:textId="61B811F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Technical and Professional</w:t>
      </w:r>
      <w:r>
        <w:rPr>
          <w:sz w:val="20"/>
          <w:szCs w:val="20"/>
        </w:rPr>
        <w:tab/>
      </w:r>
      <w:permStart w:id="117900253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1790025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606949632" w:edGrp="everyone"/>
      <w:r w:rsidR="004707EE">
        <w:rPr>
          <w:sz w:val="20"/>
          <w:szCs w:val="20"/>
        </w:rPr>
        <w:t>$00000.00</w:t>
      </w:r>
      <w:permEnd w:id="606949632"/>
    </w:p>
    <w:p w14:paraId="30D70650" w14:textId="6D950811" w:rsidR="00DD5752" w:rsidRPr="003506F3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ervices &amp; Technical Contracts</w:t>
      </w:r>
      <w:r>
        <w:rPr>
          <w:sz w:val="20"/>
          <w:szCs w:val="20"/>
        </w:rPr>
        <w:tab/>
      </w:r>
      <w:permStart w:id="147005610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7005610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935936529" w:edGrp="everyone"/>
      <w:r w:rsidR="004707EE">
        <w:rPr>
          <w:sz w:val="20"/>
          <w:szCs w:val="20"/>
        </w:rPr>
        <w:t>$00000.00</w:t>
      </w:r>
      <w:permEnd w:id="935936529"/>
    </w:p>
    <w:p w14:paraId="4419EC07" w14:textId="096352E4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Training (not students)</w:t>
      </w:r>
      <w:r w:rsidRPr="003506F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66611396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966611396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373495" w:edGrp="everyone"/>
      <w:r w:rsidR="004707EE">
        <w:rPr>
          <w:sz w:val="20"/>
          <w:szCs w:val="20"/>
        </w:rPr>
        <w:t>$00000.00</w:t>
      </w:r>
      <w:permEnd w:id="203373495"/>
    </w:p>
    <w:p w14:paraId="4C6E3319" w14:textId="426F98B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Facility Access</w:t>
      </w:r>
      <w:r w:rsidR="003506F3">
        <w:rPr>
          <w:sz w:val="20"/>
          <w:szCs w:val="20"/>
        </w:rPr>
        <w:tab/>
      </w:r>
      <w:permStart w:id="2046847272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04684727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55535132" w:edGrp="everyone"/>
      <w:r w:rsidR="004707EE">
        <w:rPr>
          <w:sz w:val="20"/>
          <w:szCs w:val="20"/>
        </w:rPr>
        <w:t>$00000.00</w:t>
      </w:r>
      <w:permEnd w:id="355535132"/>
    </w:p>
    <w:p w14:paraId="00318C56" w14:textId="4E42A4E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Materials and supplies</w:t>
      </w:r>
      <w:r w:rsidR="003506F3">
        <w:rPr>
          <w:sz w:val="20"/>
          <w:szCs w:val="20"/>
        </w:rPr>
        <w:tab/>
      </w:r>
      <w:permStart w:id="1796632425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1796632425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05217145" w:edGrp="everyone"/>
      <w:r w:rsidR="004707EE">
        <w:rPr>
          <w:sz w:val="20"/>
          <w:szCs w:val="20"/>
        </w:rPr>
        <w:t>$00000.00</w:t>
      </w:r>
      <w:permEnd w:id="2005217145"/>
    </w:p>
    <w:p w14:paraId="1EA1637C" w14:textId="6DBD3EDB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Equipment</w:t>
      </w:r>
      <w:r>
        <w:rPr>
          <w:sz w:val="20"/>
          <w:szCs w:val="20"/>
        </w:rPr>
        <w:tab/>
      </w:r>
      <w:permStart w:id="1488087082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8808708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117936553" w:edGrp="everyone"/>
      <w:r w:rsidR="004707EE">
        <w:rPr>
          <w:sz w:val="20"/>
          <w:szCs w:val="20"/>
        </w:rPr>
        <w:t>$00000.00</w:t>
      </w:r>
      <w:permEnd w:id="2117936553"/>
    </w:p>
    <w:p w14:paraId="6FE781A2" w14:textId="7AEDA3F2" w:rsidR="00947FB4" w:rsidRDefault="00050177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Travel</w:t>
      </w:r>
      <w:r w:rsidR="00B061A8">
        <w:rPr>
          <w:sz w:val="20"/>
          <w:szCs w:val="20"/>
        </w:rPr>
        <w:t xml:space="preserve"> and Engagement</w:t>
      </w:r>
      <w:r w:rsidR="003506F3">
        <w:rPr>
          <w:sz w:val="20"/>
          <w:szCs w:val="20"/>
        </w:rPr>
        <w:tab/>
      </w:r>
      <w:permStart w:id="2100305427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100305427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0814317" w:edGrp="everyone"/>
      <w:r w:rsidR="004707EE">
        <w:rPr>
          <w:sz w:val="20"/>
          <w:szCs w:val="20"/>
        </w:rPr>
        <w:t>$00000.00</w:t>
      </w:r>
      <w:permEnd w:id="30814317"/>
    </w:p>
    <w:p w14:paraId="48FE4509" w14:textId="68451BA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Dissemination</w:t>
      </w:r>
      <w:r>
        <w:rPr>
          <w:sz w:val="20"/>
          <w:szCs w:val="20"/>
        </w:rPr>
        <w:tab/>
      </w:r>
      <w:permStart w:id="210130618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210130618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948277505" w:edGrp="everyone"/>
      <w:r w:rsidR="004707EE">
        <w:rPr>
          <w:sz w:val="20"/>
          <w:szCs w:val="20"/>
        </w:rPr>
        <w:t>$00000.00</w:t>
      </w:r>
      <w:permEnd w:id="1948277505"/>
    </w:p>
    <w:p w14:paraId="5FB8728B" w14:textId="3E41B0AD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</w:t>
      </w:r>
      <w:r>
        <w:rPr>
          <w:sz w:val="20"/>
          <w:szCs w:val="20"/>
        </w:rPr>
        <w:tab/>
      </w:r>
      <w:permStart w:id="169687158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69687158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495469655" w:edGrp="everyone"/>
      <w:r w:rsidR="004707EE">
        <w:rPr>
          <w:sz w:val="20"/>
          <w:szCs w:val="20"/>
        </w:rPr>
        <w:t>$00000.00</w:t>
      </w:r>
      <w:permEnd w:id="1495469655"/>
    </w:p>
    <w:p w14:paraId="420F393B" w14:textId="371C3467" w:rsidR="00DD5752" w:rsidRDefault="00B061A8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permStart w:id="205541394" w:edGrp="everyone"/>
      <w:r>
        <w:rPr>
          <w:sz w:val="20"/>
          <w:szCs w:val="20"/>
        </w:rPr>
        <w:t xml:space="preserve">                          </w:t>
      </w:r>
    </w:p>
    <w:permEnd w:id="205541394"/>
    <w:p w14:paraId="1F651106" w14:textId="6B614F54" w:rsidR="002D60DD" w:rsidRPr="003506F3" w:rsidRDefault="00947FB4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Institutional Overhead</w:t>
      </w:r>
      <w:r w:rsidR="003506F3">
        <w:rPr>
          <w:sz w:val="20"/>
          <w:szCs w:val="20"/>
        </w:rPr>
        <w:tab/>
      </w:r>
      <w:permStart w:id="981950568" w:edGrp="everyone"/>
      <w:r w:rsidR="003506F3" w:rsidRPr="003506F3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3506F3" w:rsidRPr="003506F3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00</w:t>
      </w:r>
      <w:r w:rsidR="003506F3" w:rsidRPr="003506F3">
        <w:rPr>
          <w:sz w:val="20"/>
          <w:szCs w:val="20"/>
          <w:u w:val="single"/>
        </w:rPr>
        <w:t>.00</w:t>
      </w:r>
      <w:permEnd w:id="981950568"/>
      <w:r w:rsidR="003506F3">
        <w:rPr>
          <w:sz w:val="20"/>
          <w:szCs w:val="20"/>
        </w:rPr>
        <w:t xml:space="preserve">               </w:t>
      </w:r>
      <w:r w:rsidR="007955E5">
        <w:rPr>
          <w:sz w:val="20"/>
          <w:szCs w:val="20"/>
        </w:rPr>
        <w:tab/>
      </w:r>
      <w:permStart w:id="858068540" w:edGrp="everyone"/>
      <w:r w:rsidR="007955E5" w:rsidRPr="003506F3">
        <w:rPr>
          <w:sz w:val="20"/>
          <w:szCs w:val="20"/>
          <w:u w:val="single"/>
        </w:rPr>
        <w:t>$</w:t>
      </w:r>
      <w:r w:rsidR="007955E5">
        <w:rPr>
          <w:sz w:val="20"/>
          <w:szCs w:val="20"/>
          <w:u w:val="single"/>
        </w:rPr>
        <w:t>0</w:t>
      </w:r>
      <w:r w:rsidR="007955E5" w:rsidRPr="003506F3">
        <w:rPr>
          <w:sz w:val="20"/>
          <w:szCs w:val="20"/>
          <w:u w:val="single"/>
        </w:rPr>
        <w:t>0</w:t>
      </w:r>
      <w:r w:rsidR="007955E5">
        <w:rPr>
          <w:sz w:val="20"/>
          <w:szCs w:val="20"/>
          <w:u w:val="single"/>
        </w:rPr>
        <w:t>000</w:t>
      </w:r>
      <w:r w:rsidR="007955E5" w:rsidRPr="003506F3">
        <w:rPr>
          <w:sz w:val="20"/>
          <w:szCs w:val="20"/>
          <w:u w:val="single"/>
        </w:rPr>
        <w:t>.00</w:t>
      </w:r>
      <w:permEnd w:id="858068540"/>
      <w:r w:rsidR="003506F3">
        <w:rPr>
          <w:sz w:val="20"/>
          <w:szCs w:val="20"/>
        </w:rPr>
        <w:t xml:space="preserve">         </w:t>
      </w:r>
    </w:p>
    <w:p w14:paraId="034ADFAF" w14:textId="642FBB99" w:rsidR="002D60DD" w:rsidRPr="00B0378C" w:rsidRDefault="002D60DD" w:rsidP="00B0378C">
      <w:pPr>
        <w:pStyle w:val="NoSpacing"/>
        <w:tabs>
          <w:tab w:val="decimal" w:pos="6663"/>
        </w:tabs>
        <w:spacing w:line="360" w:lineRule="auto"/>
        <w:rPr>
          <w:sz w:val="20"/>
          <w:szCs w:val="20"/>
          <w:u w:val="single"/>
        </w:rPr>
      </w:pPr>
      <w:r w:rsidRPr="004F3B65">
        <w:rPr>
          <w:sz w:val="20"/>
          <w:szCs w:val="20"/>
        </w:rPr>
        <w:t>Total</w:t>
      </w:r>
      <w:r w:rsidR="004F3B65" w:rsidRPr="004F3B65">
        <w:rPr>
          <w:sz w:val="20"/>
          <w:szCs w:val="20"/>
        </w:rPr>
        <w:t xml:space="preserve"> </w:t>
      </w:r>
      <w:r w:rsidR="00B0378C">
        <w:rPr>
          <w:sz w:val="20"/>
          <w:szCs w:val="20"/>
        </w:rPr>
        <w:t>Expenditures:</w:t>
      </w:r>
      <w:r w:rsidR="00B0378C">
        <w:rPr>
          <w:sz w:val="20"/>
          <w:szCs w:val="20"/>
        </w:rPr>
        <w:tab/>
      </w:r>
      <w:permStart w:id="1162482386" w:edGrp="everyone"/>
      <w:r w:rsidR="00B0378C" w:rsidRPr="003506F3">
        <w:rPr>
          <w:b/>
          <w:bCs/>
          <w:sz w:val="20"/>
          <w:szCs w:val="20"/>
        </w:rPr>
        <w:t>$</w:t>
      </w:r>
      <w:r w:rsidR="004707EE">
        <w:rPr>
          <w:b/>
          <w:bCs/>
          <w:sz w:val="20"/>
          <w:szCs w:val="20"/>
        </w:rPr>
        <w:t>000</w:t>
      </w:r>
      <w:r w:rsidR="00B0378C" w:rsidRPr="003506F3">
        <w:rPr>
          <w:b/>
          <w:bCs/>
          <w:sz w:val="20"/>
          <w:szCs w:val="20"/>
        </w:rPr>
        <w:t>000.00</w:t>
      </w:r>
      <w:permEnd w:id="1162482386"/>
      <w:r w:rsidR="007955E5">
        <w:rPr>
          <w:b/>
          <w:bCs/>
          <w:sz w:val="20"/>
          <w:szCs w:val="20"/>
        </w:rPr>
        <w:tab/>
        <w:t xml:space="preserve">              </w:t>
      </w:r>
      <w:permStart w:id="578444044" w:edGrp="everyone"/>
      <w:r w:rsidR="007955E5" w:rsidRPr="003506F3">
        <w:rPr>
          <w:b/>
          <w:bCs/>
          <w:sz w:val="20"/>
          <w:szCs w:val="20"/>
        </w:rPr>
        <w:t>$</w:t>
      </w:r>
      <w:r w:rsidR="007955E5">
        <w:rPr>
          <w:b/>
          <w:bCs/>
          <w:sz w:val="20"/>
          <w:szCs w:val="20"/>
        </w:rPr>
        <w:t>000</w:t>
      </w:r>
      <w:r w:rsidR="007955E5" w:rsidRPr="003506F3">
        <w:rPr>
          <w:b/>
          <w:bCs/>
          <w:sz w:val="20"/>
          <w:szCs w:val="20"/>
        </w:rPr>
        <w:t>000.00</w:t>
      </w:r>
      <w:permEnd w:id="578444044"/>
    </w:p>
    <w:p w14:paraId="0EE194F5" w14:textId="77777777" w:rsidR="00356569" w:rsidRDefault="00356569" w:rsidP="00327DDB">
      <w:pPr>
        <w:pStyle w:val="NoSpacing"/>
        <w:tabs>
          <w:tab w:val="decimal" w:pos="6663"/>
        </w:tabs>
        <w:rPr>
          <w:b/>
          <w:sz w:val="24"/>
          <w:szCs w:val="24"/>
        </w:rPr>
      </w:pPr>
    </w:p>
    <w:p w14:paraId="249B4DE6" w14:textId="5E48BB86" w:rsidR="00327DDB" w:rsidRDefault="00C66EC4" w:rsidP="00327DDB">
      <w:pPr>
        <w:pStyle w:val="NoSpacing"/>
        <w:tabs>
          <w:tab w:val="decimal" w:pos="6663"/>
        </w:tabs>
      </w:pPr>
      <w:r w:rsidRPr="00DD5752">
        <w:rPr>
          <w:b/>
          <w:sz w:val="24"/>
          <w:szCs w:val="24"/>
        </w:rPr>
        <w:t>BALANCE</w:t>
      </w:r>
      <w:r w:rsidR="00947FB4" w:rsidRPr="00DD5752">
        <w:rPr>
          <w:b/>
          <w:sz w:val="24"/>
          <w:szCs w:val="24"/>
        </w:rPr>
        <w:t xml:space="preserve"> (</w:t>
      </w:r>
      <w:r w:rsidR="00187E5A">
        <w:rPr>
          <w:b/>
          <w:sz w:val="24"/>
          <w:szCs w:val="24"/>
        </w:rPr>
        <w:t xml:space="preserve">Actual </w:t>
      </w:r>
      <w:r w:rsidR="00947FB4" w:rsidRPr="00DD5752">
        <w:rPr>
          <w:b/>
          <w:sz w:val="24"/>
          <w:szCs w:val="24"/>
        </w:rPr>
        <w:t>funding received less actual expenditures)</w:t>
      </w:r>
      <w:r w:rsidRPr="00DD5752">
        <w:rPr>
          <w:b/>
          <w:sz w:val="24"/>
          <w:szCs w:val="24"/>
        </w:rPr>
        <w:t>:</w:t>
      </w:r>
      <w:r w:rsidR="00356569">
        <w:rPr>
          <w:b/>
          <w:sz w:val="24"/>
          <w:szCs w:val="24"/>
        </w:rPr>
        <w:tab/>
      </w:r>
      <w:r w:rsidR="00356569">
        <w:rPr>
          <w:b/>
          <w:sz w:val="24"/>
          <w:szCs w:val="24"/>
        </w:rPr>
        <w:tab/>
      </w:r>
      <w:permStart w:id="2112506897" w:edGrp="everyone"/>
      <w:r w:rsidRPr="00DD5752">
        <w:rPr>
          <w:b/>
          <w:sz w:val="24"/>
          <w:szCs w:val="24"/>
        </w:rPr>
        <w:t>$</w:t>
      </w:r>
      <w:r w:rsidR="00B0378C" w:rsidRPr="00DD5752">
        <w:rPr>
          <w:b/>
          <w:sz w:val="24"/>
          <w:szCs w:val="24"/>
        </w:rPr>
        <w:t>000</w:t>
      </w:r>
      <w:r w:rsidR="007955E5">
        <w:rPr>
          <w:b/>
          <w:sz w:val="24"/>
          <w:szCs w:val="24"/>
        </w:rPr>
        <w:t>00</w:t>
      </w:r>
      <w:r w:rsidR="00B0378C" w:rsidRPr="00DD5752">
        <w:rPr>
          <w:b/>
          <w:sz w:val="24"/>
          <w:szCs w:val="24"/>
        </w:rPr>
        <w:t>.00</w:t>
      </w:r>
    </w:p>
    <w:permEnd w:id="2112506897"/>
    <w:p w14:paraId="3029C4BB" w14:textId="77777777" w:rsidR="00187E5A" w:rsidRDefault="00187E5A" w:rsidP="00327DDB">
      <w:pPr>
        <w:rPr>
          <w:b/>
          <w:bCs/>
          <w:i/>
          <w:iCs/>
          <w:sz w:val="20"/>
          <w:szCs w:val="20"/>
        </w:rPr>
      </w:pPr>
    </w:p>
    <w:p w14:paraId="6BFD4068" w14:textId="77777777" w:rsidR="00327DDB" w:rsidRDefault="00327DDB" w:rsidP="004F3B65">
      <w:pPr>
        <w:pStyle w:val="NoSpacing"/>
        <w:rPr>
          <w:sz w:val="20"/>
          <w:szCs w:val="20"/>
        </w:rPr>
      </w:pPr>
    </w:p>
    <w:p w14:paraId="78998B78" w14:textId="031FAF3B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ignature of Project Leader:</w:t>
      </w:r>
      <w:r w:rsidR="00050177">
        <w:rPr>
          <w:sz w:val="20"/>
          <w:szCs w:val="20"/>
        </w:rPr>
        <w:t xml:space="preserve"> ___________________________________</w:t>
      </w:r>
      <w:r w:rsidR="00050177">
        <w:rPr>
          <w:sz w:val="20"/>
          <w:szCs w:val="20"/>
        </w:rPr>
        <w:tab/>
      </w:r>
      <w:r w:rsidR="00171F26">
        <w:rPr>
          <w:sz w:val="20"/>
          <w:szCs w:val="20"/>
        </w:rPr>
        <w:t>Date:</w:t>
      </w:r>
      <w:r w:rsidR="00050177">
        <w:rPr>
          <w:sz w:val="20"/>
          <w:szCs w:val="20"/>
        </w:rPr>
        <w:t xml:space="preserve"> </w:t>
      </w:r>
      <w:permStart w:id="1702646411" w:edGrp="everyone"/>
      <w:r w:rsidR="00050177">
        <w:rPr>
          <w:sz w:val="20"/>
          <w:szCs w:val="20"/>
        </w:rPr>
        <w:t>___________________________</w:t>
      </w:r>
    </w:p>
    <w:permEnd w:id="1702646411"/>
    <w:p w14:paraId="57BA7464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2C58E5A5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4CAE3A61" w14:textId="35156E7C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8811ED">
        <w:rPr>
          <w:sz w:val="20"/>
          <w:szCs w:val="20"/>
        </w:rPr>
        <w:t xml:space="preserve">Research Accounting </w:t>
      </w:r>
      <w:r w:rsidR="00050177">
        <w:rPr>
          <w:sz w:val="20"/>
          <w:szCs w:val="20"/>
        </w:rPr>
        <w:t>: _____________________________</w:t>
      </w:r>
      <w:r w:rsidR="008811ED">
        <w:rPr>
          <w:sz w:val="20"/>
          <w:szCs w:val="20"/>
        </w:rPr>
        <w:tab/>
      </w:r>
      <w:r w:rsidR="00171F26">
        <w:rPr>
          <w:sz w:val="20"/>
          <w:szCs w:val="20"/>
        </w:rPr>
        <w:t>Name:</w:t>
      </w:r>
      <w:r w:rsidR="00050177">
        <w:rPr>
          <w:sz w:val="20"/>
          <w:szCs w:val="20"/>
        </w:rPr>
        <w:t xml:space="preserve"> </w:t>
      </w:r>
      <w:permStart w:id="1817449455" w:edGrp="everyone"/>
      <w:r w:rsidR="00050177">
        <w:rPr>
          <w:sz w:val="20"/>
          <w:szCs w:val="20"/>
        </w:rPr>
        <w:t>___________________________</w:t>
      </w:r>
    </w:p>
    <w:permEnd w:id="1817449455"/>
    <w:p w14:paraId="530283FD" w14:textId="77777777" w:rsidR="00C66EC4" w:rsidRDefault="00C66EC4" w:rsidP="004F3B65">
      <w:pPr>
        <w:pStyle w:val="NoSpacing"/>
        <w:rPr>
          <w:sz w:val="20"/>
          <w:szCs w:val="20"/>
        </w:rPr>
      </w:pPr>
    </w:p>
    <w:p w14:paraId="387A96A6" w14:textId="369A2555" w:rsidR="008811ED" w:rsidRDefault="00050177" w:rsidP="008811ED">
      <w:pPr>
        <w:pStyle w:val="NoSpacing"/>
        <w:tabs>
          <w:tab w:val="right" w:pos="93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ab/>
      </w:r>
      <w:r w:rsidR="00510D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permStart w:id="978540083" w:edGrp="everyone"/>
      <w:r w:rsidR="007955E5">
        <w:rPr>
          <w:sz w:val="20"/>
          <w:szCs w:val="20"/>
        </w:rPr>
        <w:t>_</w:t>
      </w:r>
      <w:r>
        <w:rPr>
          <w:sz w:val="20"/>
          <w:szCs w:val="20"/>
        </w:rPr>
        <w:t>__________________________</w:t>
      </w:r>
      <w:permEnd w:id="978540083"/>
    </w:p>
    <w:p w14:paraId="2D113B8F" w14:textId="0926A7F5" w:rsidR="00711645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p w14:paraId="42046364" w14:textId="77777777" w:rsidR="00711645" w:rsidRDefault="00711645" w:rsidP="00711645">
      <w:pPr>
        <w:rPr>
          <w:b/>
          <w:bCs/>
          <w:i/>
          <w:iCs/>
          <w:sz w:val="20"/>
          <w:szCs w:val="20"/>
        </w:rPr>
      </w:pPr>
    </w:p>
    <w:p w14:paraId="226D4D20" w14:textId="0321FA5C" w:rsidR="00711645" w:rsidRDefault="00711645" w:rsidP="00711645">
      <w:pPr>
        <w:rPr>
          <w:b/>
          <w:bCs/>
          <w:i/>
          <w:iCs/>
          <w:sz w:val="20"/>
          <w:szCs w:val="20"/>
        </w:rPr>
      </w:pPr>
      <w:r w:rsidRPr="00327DDB">
        <w:rPr>
          <w:b/>
          <w:bCs/>
          <w:i/>
          <w:iCs/>
          <w:sz w:val="20"/>
          <w:szCs w:val="20"/>
        </w:rPr>
        <w:t>Please print th</w:t>
      </w:r>
      <w:r>
        <w:rPr>
          <w:b/>
          <w:bCs/>
          <w:i/>
          <w:iCs/>
          <w:sz w:val="20"/>
          <w:szCs w:val="20"/>
        </w:rPr>
        <w:t>is</w:t>
      </w:r>
      <w:r w:rsidRPr="00327DDB">
        <w:rPr>
          <w:b/>
          <w:bCs/>
          <w:i/>
          <w:iCs/>
          <w:sz w:val="20"/>
          <w:szCs w:val="20"/>
        </w:rPr>
        <w:t xml:space="preserve"> completed form as a PDF to add signatures and forward to </w:t>
      </w:r>
      <w:hyperlink r:id="rId11" w:history="1">
        <w:r w:rsidRPr="00472E8D">
          <w:rPr>
            <w:rStyle w:val="Hyperlink"/>
            <w:b/>
            <w:bCs/>
            <w:i/>
            <w:iCs/>
            <w:sz w:val="20"/>
            <w:szCs w:val="20"/>
          </w:rPr>
          <w:t>Niki.Schrie@fedorukcentre.ca</w:t>
        </w:r>
      </w:hyperlink>
      <w:r w:rsidR="00576E87">
        <w:rPr>
          <w:b/>
          <w:bCs/>
          <w:i/>
          <w:iCs/>
          <w:sz w:val="20"/>
          <w:szCs w:val="20"/>
        </w:rPr>
        <w:t>,</w:t>
      </w:r>
      <w:r w:rsidR="008F506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along with any relevant invoice. </w:t>
      </w:r>
      <w:r w:rsidR="00576E87">
        <w:rPr>
          <w:b/>
          <w:bCs/>
          <w:i/>
          <w:iCs/>
          <w:sz w:val="20"/>
          <w:szCs w:val="20"/>
        </w:rPr>
        <w:t>Invoices are paid on receipt of an acceptable report.</w:t>
      </w:r>
      <w:r>
        <w:rPr>
          <w:b/>
          <w:bCs/>
          <w:i/>
          <w:iCs/>
          <w:sz w:val="20"/>
          <w:szCs w:val="20"/>
        </w:rPr>
        <w:t xml:space="preserve"> </w:t>
      </w:r>
      <w:r w:rsidR="00576E87">
        <w:rPr>
          <w:b/>
          <w:bCs/>
          <w:i/>
          <w:iCs/>
          <w:sz w:val="20"/>
          <w:szCs w:val="20"/>
        </w:rPr>
        <w:t xml:space="preserve">The normal cut-off for receipt of an acceptable report and invoice to paid within </w:t>
      </w:r>
      <w:r w:rsidR="0047573B">
        <w:rPr>
          <w:b/>
          <w:bCs/>
          <w:i/>
          <w:iCs/>
          <w:sz w:val="20"/>
          <w:szCs w:val="20"/>
        </w:rPr>
        <w:t>a</w:t>
      </w:r>
      <w:r w:rsidR="00576E87">
        <w:rPr>
          <w:b/>
          <w:bCs/>
          <w:i/>
          <w:iCs/>
          <w:sz w:val="20"/>
          <w:szCs w:val="20"/>
        </w:rPr>
        <w:t xml:space="preserve"> fiscal year is February 28.  </w:t>
      </w:r>
    </w:p>
    <w:p w14:paraId="2B060EAA" w14:textId="77777777" w:rsidR="00711645" w:rsidRPr="008811ED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sectPr w:rsidR="00711645" w:rsidRPr="008811ED" w:rsidSect="00FC7141">
      <w:footerReference w:type="default" r:id="rId12"/>
      <w:pgSz w:w="12240" w:h="15840"/>
      <w:pgMar w:top="117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A0B3" w14:textId="77777777" w:rsidR="00592AD1" w:rsidRDefault="00592AD1" w:rsidP="003B2179">
      <w:r>
        <w:separator/>
      </w:r>
    </w:p>
  </w:endnote>
  <w:endnote w:type="continuationSeparator" w:id="0">
    <w:p w14:paraId="2A901A5B" w14:textId="77777777" w:rsidR="00592AD1" w:rsidRDefault="00592AD1" w:rsidP="003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2154" w14:textId="6861B498" w:rsidR="00946654" w:rsidRPr="00FA559E" w:rsidRDefault="00FA559E">
    <w:pPr>
      <w:pStyle w:val="Footer"/>
      <w:rPr>
        <w:i/>
        <w:sz w:val="18"/>
        <w:szCs w:val="18"/>
      </w:rPr>
    </w:pPr>
    <w:r w:rsidRPr="00FA559E">
      <w:rPr>
        <w:i/>
        <w:sz w:val="18"/>
        <w:szCs w:val="18"/>
      </w:rPr>
      <w:t>Report of Progress and Financial Account for Fedoruk Centre-funded Projects</w:t>
    </w:r>
    <w:r w:rsidRPr="00FA559E">
      <w:rPr>
        <w:i/>
        <w:sz w:val="18"/>
        <w:szCs w:val="18"/>
      </w:rPr>
      <w:tab/>
      <w:t>Version:</w:t>
    </w:r>
    <w:r w:rsidR="00946654" w:rsidRPr="00FA559E">
      <w:rPr>
        <w:i/>
        <w:sz w:val="18"/>
        <w:szCs w:val="18"/>
      </w:rPr>
      <w:t xml:space="preserve"> </w:t>
    </w:r>
    <w:r w:rsidR="00327DDB">
      <w:rPr>
        <w:i/>
        <w:sz w:val="18"/>
        <w:szCs w:val="18"/>
      </w:rPr>
      <w:t>202</w:t>
    </w:r>
    <w:r w:rsidR="008F5067">
      <w:rPr>
        <w:i/>
        <w:sz w:val="18"/>
        <w:szCs w:val="18"/>
      </w:rPr>
      <w:t>3</w:t>
    </w:r>
    <w:r w:rsidR="00491937">
      <w:rPr>
        <w:i/>
        <w:sz w:val="18"/>
        <w:szCs w:val="18"/>
      </w:rPr>
      <w:t xml:space="preserve"> </w:t>
    </w:r>
    <w:r w:rsidR="008F5067">
      <w:rPr>
        <w:i/>
        <w:sz w:val="18"/>
        <w:szCs w:val="18"/>
      </w:rPr>
      <w:t>M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4902" w14:textId="77777777" w:rsidR="00592AD1" w:rsidRDefault="00592AD1" w:rsidP="003B2179">
      <w:r>
        <w:separator/>
      </w:r>
    </w:p>
  </w:footnote>
  <w:footnote w:type="continuationSeparator" w:id="0">
    <w:p w14:paraId="4309BF10" w14:textId="77777777" w:rsidR="00592AD1" w:rsidRDefault="00592AD1" w:rsidP="003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447"/>
    <w:multiLevelType w:val="hybridMultilevel"/>
    <w:tmpl w:val="3E8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7860"/>
    <w:multiLevelType w:val="hybridMultilevel"/>
    <w:tmpl w:val="AE2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08293">
    <w:abstractNumId w:val="0"/>
  </w:num>
  <w:num w:numId="2" w16cid:durableId="1413045586">
    <w:abstractNumId w:val="0"/>
  </w:num>
  <w:num w:numId="3" w16cid:durableId="54783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d10VL8Zw7reS7drX4O7f0Teenwljb6TAITGsFPWinOtujMteifi+FCKh7dC4alIofqScdMOmewfTsnYXYfBoFw==" w:salt="/GZochYHmBCt5HrRuvBF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A"/>
    <w:rsid w:val="000023B2"/>
    <w:rsid w:val="000131F5"/>
    <w:rsid w:val="0003090E"/>
    <w:rsid w:val="00050177"/>
    <w:rsid w:val="000543B0"/>
    <w:rsid w:val="000679B1"/>
    <w:rsid w:val="000818DA"/>
    <w:rsid w:val="00094BAF"/>
    <w:rsid w:val="00161CCC"/>
    <w:rsid w:val="00166CFD"/>
    <w:rsid w:val="00171F26"/>
    <w:rsid w:val="00187E5A"/>
    <w:rsid w:val="00193283"/>
    <w:rsid w:val="00223D28"/>
    <w:rsid w:val="00266ED5"/>
    <w:rsid w:val="002D60DD"/>
    <w:rsid w:val="002E01CA"/>
    <w:rsid w:val="00327DDB"/>
    <w:rsid w:val="003506F3"/>
    <w:rsid w:val="00356569"/>
    <w:rsid w:val="003B2179"/>
    <w:rsid w:val="003B311C"/>
    <w:rsid w:val="00441C48"/>
    <w:rsid w:val="00467FB0"/>
    <w:rsid w:val="004707EE"/>
    <w:rsid w:val="0047573B"/>
    <w:rsid w:val="00491585"/>
    <w:rsid w:val="00491937"/>
    <w:rsid w:val="004E6A8D"/>
    <w:rsid w:val="004F3B65"/>
    <w:rsid w:val="00510DDE"/>
    <w:rsid w:val="00546447"/>
    <w:rsid w:val="00546E62"/>
    <w:rsid w:val="005729B7"/>
    <w:rsid w:val="00576E87"/>
    <w:rsid w:val="00592AD1"/>
    <w:rsid w:val="005F4C07"/>
    <w:rsid w:val="00693987"/>
    <w:rsid w:val="00710595"/>
    <w:rsid w:val="00711645"/>
    <w:rsid w:val="00732D7C"/>
    <w:rsid w:val="00747215"/>
    <w:rsid w:val="007532AC"/>
    <w:rsid w:val="0077095D"/>
    <w:rsid w:val="007955E5"/>
    <w:rsid w:val="007D676E"/>
    <w:rsid w:val="007E3B65"/>
    <w:rsid w:val="007E52AB"/>
    <w:rsid w:val="008403D0"/>
    <w:rsid w:val="008660C6"/>
    <w:rsid w:val="008811ED"/>
    <w:rsid w:val="008F5067"/>
    <w:rsid w:val="009027AE"/>
    <w:rsid w:val="00941D3A"/>
    <w:rsid w:val="00946654"/>
    <w:rsid w:val="00947FB4"/>
    <w:rsid w:val="00977538"/>
    <w:rsid w:val="009F21EF"/>
    <w:rsid w:val="00AD1A85"/>
    <w:rsid w:val="00B0378C"/>
    <w:rsid w:val="00B05871"/>
    <w:rsid w:val="00B061A8"/>
    <w:rsid w:val="00B073FB"/>
    <w:rsid w:val="00B2206E"/>
    <w:rsid w:val="00B84846"/>
    <w:rsid w:val="00BB7271"/>
    <w:rsid w:val="00BF34E4"/>
    <w:rsid w:val="00C35614"/>
    <w:rsid w:val="00C66EC4"/>
    <w:rsid w:val="00C91685"/>
    <w:rsid w:val="00C97A7C"/>
    <w:rsid w:val="00CE2E56"/>
    <w:rsid w:val="00D04C52"/>
    <w:rsid w:val="00D078CA"/>
    <w:rsid w:val="00D463AC"/>
    <w:rsid w:val="00DD2F5F"/>
    <w:rsid w:val="00DD5752"/>
    <w:rsid w:val="00EB7B7E"/>
    <w:rsid w:val="00F06E60"/>
    <w:rsid w:val="00F2498E"/>
    <w:rsid w:val="00F51F9F"/>
    <w:rsid w:val="00F55798"/>
    <w:rsid w:val="00FA559E"/>
    <w:rsid w:val="00FC714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389A"/>
  <w15:docId w15:val="{3A74570E-A0F2-44DC-A500-0B376F9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next w:val="Normal"/>
    <w:link w:val="Heading1Char"/>
    <w:qFormat/>
    <w:rsid w:val="004E6A8D"/>
    <w:pPr>
      <w:keepNext/>
      <w:spacing w:after="0" w:line="240" w:lineRule="auto"/>
      <w:jc w:val="center"/>
      <w:outlineLvl w:val="0"/>
    </w:pPr>
    <w:rPr>
      <w:rFonts w:ascii="Times" w:hAnsi="Times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8D"/>
    <w:pPr>
      <w:keepNext/>
      <w:tabs>
        <w:tab w:val="right" w:pos="8640"/>
      </w:tabs>
      <w:spacing w:after="0" w:line="240" w:lineRule="auto"/>
      <w:ind w:right="-180"/>
      <w:outlineLvl w:val="1"/>
    </w:pPr>
    <w:rPr>
      <w:rFonts w:ascii="Times" w:hAnsi="Times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4E6A8D"/>
    <w:pPr>
      <w:tabs>
        <w:tab w:val="left" w:pos="1260"/>
      </w:tabs>
      <w:spacing w:after="0" w:line="240" w:lineRule="auto"/>
    </w:pPr>
    <w:rPr>
      <w:rFonts w:ascii="Geneva" w:eastAsia="Times" w:hAnsi="Genev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6A8D"/>
    <w:rPr>
      <w:rFonts w:ascii="Geneva" w:eastAsia="Times" w:hAnsi="Genev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E6A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8D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character" w:styleId="Hyperlink">
    <w:name w:val="Hyperlink"/>
    <w:basedOn w:val="DefaultParagraphFont"/>
    <w:uiPriority w:val="99"/>
    <w:unhideWhenUsed/>
    <w:rsid w:val="003B2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1CA"/>
    <w:pPr>
      <w:widowControl w:val="0"/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E01CA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1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60DD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.Schrie@fedorukcentr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sd.research.accounting@usask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C6359-1650-430A-ADCF-4DAA927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8</Words>
  <Characters>250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n, Linda</dc:creator>
  <cp:lastModifiedBy>Root, John</cp:lastModifiedBy>
  <cp:revision>8</cp:revision>
  <cp:lastPrinted>2013-12-06T21:25:00Z</cp:lastPrinted>
  <dcterms:created xsi:type="dcterms:W3CDTF">2023-03-08T18:09:00Z</dcterms:created>
  <dcterms:modified xsi:type="dcterms:W3CDTF">2023-03-16T21:02:00Z</dcterms:modified>
</cp:coreProperties>
</file>